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6A1265" w:rsidP="00572D37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572D37">
              <w:rPr>
                <w:color w:val="4D4D4D"/>
                <w:sz w:val="23"/>
                <w:szCs w:val="23"/>
              </w:rPr>
              <w:t>10 April 2017</w:t>
            </w:r>
          </w:p>
        </w:tc>
      </w:tr>
      <w:tr w:rsidR="006A1265" w:rsidRPr="00127DEB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127DEB" w:rsidRDefault="006A1265" w:rsidP="003B21D4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127DEB">
              <w:rPr>
                <w:color w:val="4D4D4D"/>
                <w:sz w:val="23"/>
                <w:szCs w:val="23"/>
              </w:rPr>
              <w:t>M</w:t>
            </w:r>
            <w:r w:rsidR="00127DEB" w:rsidRPr="00127DEB">
              <w:rPr>
                <w:color w:val="4D4D4D"/>
                <w:sz w:val="23"/>
                <w:szCs w:val="23"/>
              </w:rPr>
              <w:t>r Patrick Cummins-Tripodi</w:t>
            </w:r>
          </w:p>
          <w:p w:rsidR="006A1265" w:rsidRPr="004752FE" w:rsidRDefault="006A1265" w:rsidP="003B21D4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4752FE">
              <w:rPr>
                <w:color w:val="4D4D4D"/>
                <w:sz w:val="23"/>
                <w:szCs w:val="23"/>
              </w:rPr>
              <w:t xml:space="preserve">Email: </w:t>
            </w:r>
            <w:r w:rsidR="00127DEB" w:rsidRPr="004752FE">
              <w:rPr>
                <w:color w:val="4D4D4D"/>
                <w:sz w:val="23"/>
                <w:szCs w:val="23"/>
              </w:rPr>
              <w:t>ask+request-4151-1ad04a88@asktheeu.org</w:t>
            </w:r>
          </w:p>
          <w:p w:rsidR="006A1265" w:rsidRPr="004752FE" w:rsidRDefault="006A1265" w:rsidP="0061230F">
            <w:pPr>
              <w:pStyle w:val="Paragraphestandard"/>
              <w:tabs>
                <w:tab w:val="left" w:pos="567"/>
              </w:tabs>
              <w:spacing w:line="25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6A1265" w:rsidRDefault="006A1265" w:rsidP="0036740B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>Ref. 1</w:t>
            </w:r>
            <w:r w:rsidR="00A91733">
              <w:t>7</w:t>
            </w:r>
            <w:r w:rsidRPr="006A1265">
              <w:t>/</w:t>
            </w:r>
            <w:r w:rsidR="005D7F3F">
              <w:t>084</w:t>
            </w:r>
            <w:r w:rsidR="00127DEB">
              <w:t>8</w:t>
            </w:r>
            <w:r w:rsidR="005D7F3F">
              <w:t>-</w:t>
            </w:r>
            <w:r w:rsidR="00572D37">
              <w:t>ld/jj</w:t>
            </w:r>
          </w:p>
          <w:p w:rsidR="006A1265" w:rsidRDefault="006A1265" w:rsidP="005D7F3F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5D7F3F">
              <w:t>0</w:t>
            </w:r>
            <w:r w:rsidR="00127DEB">
              <w:t>4</w:t>
            </w:r>
            <w:r w:rsidR="005D7F3F">
              <w:t>.04.2017</w:t>
            </w:r>
          </w:p>
          <w:p w:rsidR="006A1265" w:rsidRDefault="00127DEB" w:rsidP="00572D37">
            <w:pPr>
              <w:pStyle w:val="Paragraphestandard"/>
              <w:tabs>
                <w:tab w:val="left" w:pos="2127"/>
              </w:tabs>
              <w:spacing w:line="240" w:lineRule="auto"/>
            </w:pPr>
            <w:r>
              <w:t>Registered on:</w:t>
            </w:r>
            <w:r>
              <w:tab/>
              <w:t>05.04.2017</w:t>
            </w:r>
          </w:p>
          <w:p w:rsidR="00572D37" w:rsidRDefault="00572D37" w:rsidP="00572D37">
            <w:pPr>
              <w:pStyle w:val="Paragraphestandard"/>
              <w:tabs>
                <w:tab w:val="left" w:pos="2127"/>
              </w:tabs>
              <w:spacing w:line="240" w:lineRule="auto"/>
            </w:pPr>
          </w:p>
          <w:p w:rsidR="00572D37" w:rsidRPr="00572D37" w:rsidRDefault="00572D37" w:rsidP="00572D37">
            <w:pPr>
              <w:pStyle w:val="Paragraphestandard"/>
              <w:tabs>
                <w:tab w:val="left" w:pos="2127"/>
              </w:tabs>
              <w:spacing w:line="240" w:lineRule="auto"/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BF3329" w:rsidRDefault="006A1265" w:rsidP="003B21D4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>
              <w:t xml:space="preserve">Dear </w:t>
            </w:r>
            <w:r w:rsidRPr="00BF3329">
              <w:t>M</w:t>
            </w:r>
            <w:r w:rsidR="00127DEB">
              <w:t>r Cummins-Tripodi,</w:t>
            </w:r>
          </w:p>
        </w:tc>
      </w:tr>
    </w:tbl>
    <w:p w:rsidR="000E1E8D" w:rsidRPr="00057F1D" w:rsidRDefault="000E1E8D" w:rsidP="000E1E8D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0E1E8D" w:rsidRDefault="000E1E8D" w:rsidP="000E1E8D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4752FE" w:rsidRDefault="004752FE" w:rsidP="004752FE">
      <w:r>
        <w:t>Please note that in compliance with Article 11. 6 of Annex II of the Council rules of Procedure</w:t>
      </w:r>
      <w:r>
        <w:rPr>
          <w:rStyle w:val="FootnoteReference"/>
        </w:rPr>
        <w:footnoteReference w:id="2"/>
      </w:r>
      <w:r>
        <w:t xml:space="preserve"> , any documents related to an act that has been adopted, have been made public.</w:t>
      </w:r>
    </w:p>
    <w:p w:rsidR="004752FE" w:rsidRDefault="004752FE" w:rsidP="004752FE"/>
    <w:p w:rsidR="004752FE" w:rsidRDefault="004752FE" w:rsidP="004752FE">
      <w:r>
        <w:t xml:space="preserve">All documents related to "DIRECTIVE (EU) 2015/1513 OF THE EUROPEAN PARLIAMENT AND OF THE COUNCIL of 9 September 2015 amending Directive 98/70/EC relating to the quality of petrol and diesel fuels and amending Directive 2009/28/EC on the promotion of the use of energy from renewable sources", are therefore publicly available in the Register of the Council:  </w:t>
      </w:r>
      <w:hyperlink r:id="rId9" w:history="1">
        <w:r>
          <w:rPr>
            <w:rStyle w:val="Hyperlink"/>
          </w:rPr>
          <w:t>http://www.consilium.europa.eu/register/en/content/int/?typ=ADV</w:t>
        </w:r>
      </w:hyperlink>
    </w:p>
    <w:p w:rsidR="004752FE" w:rsidRDefault="004752FE" w:rsidP="004752FE"/>
    <w:p w:rsidR="004752FE" w:rsidRDefault="004752FE" w:rsidP="004752FE">
      <w:r>
        <w:t>Please insert in the frame "interinstitutional file"  the code "201/0288 (COD)</w:t>
      </w:r>
    </w:p>
    <w:p w:rsidR="004752FE" w:rsidRDefault="004752FE" w:rsidP="004752FE"/>
    <w:p w:rsidR="004752FE" w:rsidRDefault="00572D37" w:rsidP="00572D37">
      <w:r>
        <w:br w:type="page"/>
      </w:r>
      <w:r w:rsidR="004752FE">
        <w:t>Webpages dedicate to each of the Council meetings concerned (including the list of participants) are likewise publicly available at</w:t>
      </w:r>
      <w:r>
        <w:t>:</w:t>
      </w:r>
      <w:r w:rsidR="004752FE">
        <w:t xml:space="preserve"> </w:t>
      </w:r>
      <w:hyperlink r:id="rId10" w:history="1">
        <w:r w:rsidR="004752FE">
          <w:rPr>
            <w:rStyle w:val="Hyperlink"/>
          </w:rPr>
          <w:t>http://www.consilium.europa.eu/en/meetings/calendar/?cc[]=602&amp;cc[]=603&amp;cc[]=604&amp;cc[]=605&amp;cc[]=606&amp;cc[]=607&amp;cc[]=608&amp;cc[]=609&amp;cc[]=610&amp;cc[]=611</w:t>
        </w:r>
      </w:hyperlink>
    </w:p>
    <w:p w:rsidR="00572D37" w:rsidRDefault="00572D37" w:rsidP="004752FE"/>
    <w:p w:rsidR="004752FE" w:rsidRDefault="004752FE" w:rsidP="004752FE">
      <w:bookmarkStart w:id="0" w:name="_GoBack"/>
      <w:bookmarkEnd w:id="0"/>
      <w:r>
        <w:t>Hope this is helpful.</w:t>
      </w:r>
    </w:p>
    <w:p w:rsidR="004752FE" w:rsidRDefault="004752FE" w:rsidP="000E1E8D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9A1E6F" w:rsidRPr="00057F1D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C15422" w:rsidP="00D7162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 w:rsidRPr="00C15422">
        <w:rPr>
          <w:bCs/>
        </w:rPr>
        <w:t>Fernando PAULINO PEREIRA</w:t>
      </w:r>
    </w:p>
    <w:p w:rsidR="009A1E6F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sectPr w:rsidR="009A1E6F" w:rsidSect="00155A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3F" w:rsidRDefault="005D7F3F">
      <w:pPr>
        <w:spacing w:line="240" w:lineRule="auto"/>
      </w:pPr>
      <w:r>
        <w:separator/>
      </w:r>
    </w:p>
  </w:endnote>
  <w:endnote w:type="continuationSeparator" w:id="0">
    <w:p w:rsidR="005D7F3F" w:rsidRDefault="005D7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72D3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72D3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72D37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72D3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3F" w:rsidRDefault="005D7F3F">
      <w:pPr>
        <w:spacing w:line="240" w:lineRule="auto"/>
      </w:pPr>
      <w:r>
        <w:separator/>
      </w:r>
    </w:p>
  </w:footnote>
  <w:footnote w:type="continuationSeparator" w:id="0">
    <w:p w:rsidR="005D7F3F" w:rsidRDefault="005D7F3F">
      <w:pPr>
        <w:spacing w:line="240" w:lineRule="auto"/>
      </w:pPr>
      <w:r>
        <w:continuationSeparator/>
      </w:r>
    </w:p>
  </w:footnote>
  <w:footnote w:id="1">
    <w:p w:rsidR="009A1E6F" w:rsidRPr="00572D37" w:rsidRDefault="009A1E6F" w:rsidP="00572D37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572D37">
        <w:rPr>
          <w:rStyle w:val="FootnoteReference"/>
          <w:sz w:val="18"/>
          <w:szCs w:val="18"/>
        </w:rPr>
        <w:footnoteRef/>
      </w:r>
      <w:r w:rsidRPr="00572D37">
        <w:rPr>
          <w:sz w:val="18"/>
          <w:szCs w:val="18"/>
        </w:rPr>
        <w:t xml:space="preserve"> </w:t>
      </w:r>
      <w:r w:rsidRPr="00572D37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  <w:footnote w:id="2">
    <w:p w:rsidR="004752FE" w:rsidRPr="00572D37" w:rsidRDefault="004752FE" w:rsidP="00572D37">
      <w:pPr>
        <w:pStyle w:val="FootnoteText"/>
        <w:tabs>
          <w:tab w:val="left" w:pos="567"/>
        </w:tabs>
        <w:spacing w:line="240" w:lineRule="auto"/>
        <w:rPr>
          <w:sz w:val="18"/>
          <w:szCs w:val="18"/>
        </w:rPr>
      </w:pPr>
      <w:r w:rsidRPr="00572D37">
        <w:rPr>
          <w:rStyle w:val="FootnoteReference"/>
          <w:sz w:val="18"/>
          <w:szCs w:val="18"/>
        </w:rPr>
        <w:footnoteRef/>
      </w:r>
      <w:r w:rsidRPr="00572D37">
        <w:rPr>
          <w:sz w:val="18"/>
          <w:szCs w:val="18"/>
        </w:rPr>
        <w:t xml:space="preserve"> </w:t>
      </w:r>
      <w:r w:rsidRPr="00572D37">
        <w:rPr>
          <w:sz w:val="18"/>
          <w:szCs w:val="18"/>
        </w:rPr>
        <w:tab/>
        <w:t>OJ L325/55 of 11.12.20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572D37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9A1E6F" w:rsidRPr="00AC6F29" w:rsidRDefault="009A1E6F" w:rsidP="00AC6F29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 w:rsidRPr="00AC6F29">
            <w:rPr>
              <w:color w:val="4D4D4D"/>
              <w:sz w:val="23"/>
              <w:szCs w:val="23"/>
            </w:rPr>
            <w:t xml:space="preserve">Directorate-General Communication and </w:t>
          </w:r>
          <w:r w:rsidR="00AC6F29">
            <w:rPr>
              <w:color w:val="4D4D4D"/>
              <w:sz w:val="23"/>
              <w:szCs w:val="23"/>
            </w:rPr>
            <w:t>Information</w:t>
          </w:r>
        </w:p>
        <w:p w:rsidR="00AC6F29" w:rsidRDefault="00AC6F29" w:rsidP="000E1E8D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Knowledge Management</w:t>
          </w:r>
        </w:p>
        <w:p w:rsidR="00C15422" w:rsidRPr="00BF3329" w:rsidRDefault="002D6BC4" w:rsidP="002D6BC4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Transparency</w:t>
          </w:r>
        </w:p>
        <w:p w:rsidR="009A1E6F" w:rsidRPr="006A66CC" w:rsidRDefault="009A1E6F" w:rsidP="000E1E8D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5D7F3F"/>
    <w:rsid w:val="000124AA"/>
    <w:rsid w:val="00033E76"/>
    <w:rsid w:val="00063ECF"/>
    <w:rsid w:val="000B003E"/>
    <w:rsid w:val="000E0B76"/>
    <w:rsid w:val="000E1E8D"/>
    <w:rsid w:val="00127DEB"/>
    <w:rsid w:val="00142991"/>
    <w:rsid w:val="00147705"/>
    <w:rsid w:val="00155AFE"/>
    <w:rsid w:val="00183518"/>
    <w:rsid w:val="00192AF3"/>
    <w:rsid w:val="001948EF"/>
    <w:rsid w:val="00274A0B"/>
    <w:rsid w:val="002C09C8"/>
    <w:rsid w:val="002D6BC4"/>
    <w:rsid w:val="00325C76"/>
    <w:rsid w:val="003339CE"/>
    <w:rsid w:val="0036740B"/>
    <w:rsid w:val="003B21D4"/>
    <w:rsid w:val="003B3795"/>
    <w:rsid w:val="00412C26"/>
    <w:rsid w:val="004752FE"/>
    <w:rsid w:val="004E419F"/>
    <w:rsid w:val="00572543"/>
    <w:rsid w:val="00572D37"/>
    <w:rsid w:val="005D7217"/>
    <w:rsid w:val="005D7F3F"/>
    <w:rsid w:val="0061230F"/>
    <w:rsid w:val="00645106"/>
    <w:rsid w:val="006975A8"/>
    <w:rsid w:val="006A1265"/>
    <w:rsid w:val="006A66CC"/>
    <w:rsid w:val="006B058C"/>
    <w:rsid w:val="006F4819"/>
    <w:rsid w:val="00701660"/>
    <w:rsid w:val="00714092"/>
    <w:rsid w:val="00767C30"/>
    <w:rsid w:val="007A2B93"/>
    <w:rsid w:val="007C5327"/>
    <w:rsid w:val="00814280"/>
    <w:rsid w:val="008723D5"/>
    <w:rsid w:val="008A1EE0"/>
    <w:rsid w:val="00975C2B"/>
    <w:rsid w:val="009A1E6F"/>
    <w:rsid w:val="009A4DD3"/>
    <w:rsid w:val="00A24F59"/>
    <w:rsid w:val="00A43FEB"/>
    <w:rsid w:val="00A91733"/>
    <w:rsid w:val="00AA44DD"/>
    <w:rsid w:val="00AA694C"/>
    <w:rsid w:val="00AB0003"/>
    <w:rsid w:val="00AC6F29"/>
    <w:rsid w:val="00AE238D"/>
    <w:rsid w:val="00BA1627"/>
    <w:rsid w:val="00BB3A2F"/>
    <w:rsid w:val="00BF034F"/>
    <w:rsid w:val="00C14D51"/>
    <w:rsid w:val="00C15422"/>
    <w:rsid w:val="00C21F23"/>
    <w:rsid w:val="00CC6C35"/>
    <w:rsid w:val="00D23D2B"/>
    <w:rsid w:val="00D330E7"/>
    <w:rsid w:val="00D3595A"/>
    <w:rsid w:val="00D71626"/>
    <w:rsid w:val="00D72EC6"/>
    <w:rsid w:val="00DB284D"/>
    <w:rsid w:val="00DF4C32"/>
    <w:rsid w:val="00E40267"/>
    <w:rsid w:val="00E55A5F"/>
    <w:rsid w:val="00E92860"/>
    <w:rsid w:val="00EF117D"/>
    <w:rsid w:val="00F5744C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ilium.europa.eu/en/meetings/calendar/?cc%5b%5d=602&amp;cc%5b%5d=603&amp;cc%5b%5d=604&amp;cc%5b%5d=605&amp;cc%5b%5d=606&amp;cc%5b%5d=607&amp;cc%5b%5d=608&amp;cc%5b%5d=609&amp;cc%5b%5d=610&amp;cc%5b%5d=6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ilium.europa.eu/register/en/content/int/?typ=AD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EBCE-0BC5-4A40-B9C6-DC7C5B4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VERBURG Johanna</cp:lastModifiedBy>
  <cp:revision>2</cp:revision>
  <cp:lastPrinted>2016-08-29T09:27:00Z</cp:lastPrinted>
  <dcterms:created xsi:type="dcterms:W3CDTF">2017-04-10T09:41:00Z</dcterms:created>
  <dcterms:modified xsi:type="dcterms:W3CDTF">2017-04-10T09:41:00Z</dcterms:modified>
</cp:coreProperties>
</file>